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5229" w14:textId="6E9A7ECF" w:rsidR="00CC39F7" w:rsidRPr="00B978AA" w:rsidRDefault="00CC39F7" w:rsidP="00CC39F7">
      <w:pPr>
        <w:pStyle w:val="a4"/>
      </w:pPr>
      <w:r w:rsidRPr="00B978AA">
        <w:rPr>
          <w:rFonts w:hint="eastAsia"/>
        </w:rPr>
        <w:t>様式第１号の</w:t>
      </w:r>
      <w:r w:rsidR="00B445ED" w:rsidRPr="00B978AA">
        <w:rPr>
          <w:rFonts w:hint="eastAsia"/>
        </w:rPr>
        <w:t>３</w:t>
      </w:r>
      <w:r w:rsidR="001C2182" w:rsidRPr="00B978AA">
        <w:rPr>
          <w:rFonts w:hint="eastAsia"/>
        </w:rPr>
        <w:t>（</w:t>
      </w:r>
      <w:r w:rsidRPr="00B978AA">
        <w:rPr>
          <w:rFonts w:hint="eastAsia"/>
        </w:rPr>
        <w:t>第４条関係）</w:t>
      </w:r>
      <w:r w:rsidR="00D326B2">
        <w:br/>
      </w:r>
      <w:r w:rsidR="00D76938">
        <w:rPr>
          <w:rFonts w:hint="eastAsia"/>
        </w:rPr>
        <w:t xml:space="preserve">Form </w:t>
      </w:r>
      <w:r w:rsidR="00A07B86" w:rsidRPr="00A07B86">
        <w:t xml:space="preserve">No. </w:t>
      </w:r>
      <w:r w:rsidR="00D76938">
        <w:rPr>
          <w:rFonts w:hint="eastAsia"/>
        </w:rPr>
        <w:t>1-3 (Related to Article 4)</w:t>
      </w:r>
    </w:p>
    <w:p w14:paraId="685202C1" w14:textId="77777777" w:rsidR="00684551" w:rsidRDefault="00684551" w:rsidP="009B41AC">
      <w:pPr>
        <w:rPr>
          <w:sz w:val="18"/>
        </w:rPr>
      </w:pPr>
    </w:p>
    <w:p w14:paraId="1FB660B7" w14:textId="134B656E" w:rsidR="007D674A" w:rsidRPr="00B978AA" w:rsidRDefault="007D674A" w:rsidP="003924C1">
      <w:pPr>
        <w:ind w:firstLineChars="50" w:firstLine="161"/>
        <w:rPr>
          <w:sz w:val="18"/>
        </w:rPr>
        <w:sectPr w:rsidR="007D674A" w:rsidRPr="00B978AA" w:rsidSect="00CC39F7">
          <w:footerReference w:type="default" r:id="rId11"/>
          <w:type w:val="continuous"/>
          <w:pgSz w:w="11906" w:h="16838" w:code="9"/>
          <w:pgMar w:top="737" w:right="1418" w:bottom="851" w:left="1418" w:header="567" w:footer="284" w:gutter="0"/>
          <w:cols w:space="425"/>
          <w:docGrid w:linePitch="360" w:charSpace="800"/>
        </w:sectPr>
      </w:pPr>
      <w:r w:rsidRPr="00B978AA">
        <w:rPr>
          <w:rFonts w:asciiTheme="minorEastAsia" w:hAnsiTheme="minorEastAsia" w:cs="ＭＳ Ｐゴシック" w:hint="eastAsia"/>
          <w:b/>
          <w:bCs/>
          <w:kern w:val="0"/>
          <w:sz w:val="32"/>
          <w:szCs w:val="32"/>
        </w:rPr>
        <w:t>申請人の履歴書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"/>
        <w:gridCol w:w="708"/>
        <w:gridCol w:w="284"/>
        <w:gridCol w:w="567"/>
        <w:gridCol w:w="283"/>
        <w:gridCol w:w="950"/>
        <w:gridCol w:w="43"/>
        <w:gridCol w:w="283"/>
        <w:gridCol w:w="567"/>
        <w:gridCol w:w="2126"/>
        <w:gridCol w:w="671"/>
        <w:gridCol w:w="876"/>
        <w:gridCol w:w="1960"/>
      </w:tblGrid>
      <w:tr w:rsidR="00B978AA" w:rsidRPr="00B978AA" w14:paraId="211E3F0A" w14:textId="77777777" w:rsidTr="007D674A">
        <w:trPr>
          <w:trHeight w:hRule="exact" w:val="567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2A921D3" w14:textId="4987B347" w:rsidR="00684551" w:rsidRPr="003924C1" w:rsidRDefault="00377C08" w:rsidP="007D674A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32"/>
                <w:szCs w:val="32"/>
              </w:rPr>
            </w:pPr>
            <w:r w:rsidRPr="00F81028">
              <w:rPr>
                <w:rFonts w:cs="ＭＳ Ｐゴシック"/>
                <w:b/>
                <w:bCs/>
                <w:kern w:val="0"/>
                <w:sz w:val="32"/>
                <w:szCs w:val="32"/>
              </w:rPr>
              <w:t>Applicant's</w:t>
            </w:r>
            <w:r w:rsidR="003924C1" w:rsidRPr="003924C1">
              <w:rPr>
                <w:rFonts w:cs="ＭＳ Ｐゴシック"/>
                <w:b/>
                <w:bCs/>
                <w:kern w:val="0"/>
                <w:sz w:val="32"/>
                <w:szCs w:val="32"/>
              </w:rPr>
              <w:t xml:space="preserve"> Resume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1F247BB4" w14:textId="77777777" w:rsidR="00D76938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  <w:p w14:paraId="1D837139" w14:textId="34EB8621" w:rsidR="00684551" w:rsidRPr="00D326B2" w:rsidRDefault="00684551" w:rsidP="00D76938">
            <w:pPr>
              <w:widowControl/>
              <w:ind w:right="420"/>
              <w:rPr>
                <w:rFonts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D7693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   </w:t>
            </w:r>
            <w:r w:rsidR="00D76938" w:rsidRPr="00D326B2">
              <w:rPr>
                <w:rFonts w:cs="ＭＳ Ｐゴシック"/>
                <w:kern w:val="0"/>
                <w:szCs w:val="21"/>
              </w:rPr>
              <w:t xml:space="preserve">As of </w:t>
            </w:r>
            <w:proofErr w:type="gramStart"/>
            <w:r w:rsidR="00D76938" w:rsidRPr="00D326B2">
              <w:rPr>
                <w:rFonts w:cs="ＭＳ Ｐゴシック"/>
                <w:kern w:val="0"/>
                <w:szCs w:val="21"/>
              </w:rPr>
              <w:t>Year</w:t>
            </w:r>
            <w:proofErr w:type="gramEnd"/>
            <w:r w:rsidR="00D76938" w:rsidRPr="00D326B2">
              <w:rPr>
                <w:rFonts w:cs="ＭＳ Ｐゴシック"/>
                <w:kern w:val="0"/>
                <w:szCs w:val="21"/>
              </w:rPr>
              <w:t xml:space="preserve">    /Month    /Date    </w:t>
            </w:r>
          </w:p>
        </w:tc>
        <w:tc>
          <w:tcPr>
            <w:tcW w:w="1960" w:type="dxa"/>
            <w:hideMark/>
          </w:tcPr>
          <w:p w14:paraId="569B5BD1" w14:textId="29D12A7E" w:rsidR="00684551" w:rsidRPr="00B978AA" w:rsidRDefault="007D674A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7931EBD5" wp14:editId="705E1467">
                      <wp:simplePos x="0" y="0"/>
                      <wp:positionH relativeFrom="column">
                        <wp:posOffset>-31983</wp:posOffset>
                      </wp:positionH>
                      <wp:positionV relativeFrom="page">
                        <wp:posOffset>163758</wp:posOffset>
                      </wp:positionV>
                      <wp:extent cx="1216949" cy="1630907"/>
                      <wp:effectExtent l="0" t="0" r="21590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949" cy="1630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8DF8A" w14:textId="1DE8D35B" w:rsidR="00D3731B" w:rsidRDefault="003641E5" w:rsidP="00AE2A61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left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Photo</w:t>
                                  </w:r>
                                  <w:r w:rsidR="006F4100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 xml:space="preserve"> (</w:t>
                                  </w:r>
                                  <w:r w:rsidR="00D14BB2" w:rsidRPr="00D14BB2">
                                    <w:rPr>
                                      <w:spacing w:val="-10"/>
                                      <w:sz w:val="16"/>
                                    </w:rPr>
                                    <w:t xml:space="preserve">Please attach a photograph </w:t>
                                  </w:r>
                                  <w:r w:rsidR="0016074B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with</w:t>
                                  </w:r>
                                  <w:r w:rsidR="00D14BB2" w:rsidRPr="00D14BB2">
                                    <w:rPr>
                                      <w:spacing w:val="-10"/>
                                      <w:sz w:val="16"/>
                                    </w:rPr>
                                    <w:t xml:space="preserve"> the following requirements</w:t>
                                  </w:r>
                                  <w:r w:rsidR="00B24467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45D47458" w14:textId="77777777" w:rsidR="00D3731B" w:rsidRPr="0016074B" w:rsidRDefault="00D3731B" w:rsidP="00AE2A61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jc w:val="left"/>
                                    <w:rPr>
                                      <w:spacing w:val="-10"/>
                                    </w:rPr>
                                  </w:pPr>
                                </w:p>
                                <w:p w14:paraId="02802B30" w14:textId="2359E085" w:rsidR="00D3731B" w:rsidRDefault="00D3731B" w:rsidP="00AE2A6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="00A73005" w:rsidRPr="00AE2A61"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Height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6～40㎜</w:t>
                                  </w:r>
                                </w:p>
                                <w:p w14:paraId="0A059467" w14:textId="4A0716EC" w:rsidR="00D3731B" w:rsidRDefault="00D3731B" w:rsidP="00AE2A6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</w:t>
                                  </w:r>
                                  <w:r w:rsidR="00A73005" w:rsidRPr="00AE2A61"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Width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24～30㎜</w:t>
                                  </w:r>
                                </w:p>
                                <w:p w14:paraId="621835BE" w14:textId="0EC9658F" w:rsidR="00A73005" w:rsidRDefault="00D3731B" w:rsidP="00AE2A6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</w:t>
                                  </w:r>
                                  <w:r w:rsidR="00A73005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p>
                                <w:p w14:paraId="131ADD3C" w14:textId="573D978E" w:rsidR="00D3731B" w:rsidRPr="00AE2A61" w:rsidRDefault="0061218F" w:rsidP="00AE2A61">
                                  <w:p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1218F"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Applicant portrait (chest-up)</w:t>
                                  </w:r>
                                </w:p>
                                <w:p w14:paraId="5D0128B9" w14:textId="55E70EFB" w:rsidR="00A73005" w:rsidRDefault="0005526C" w:rsidP="00C34A7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写真を貼り付け</w:t>
                                  </w:r>
                                </w:p>
                                <w:p w14:paraId="74B8A63E" w14:textId="7253DDD6" w:rsidR="00A73005" w:rsidRPr="007A28C0" w:rsidRDefault="0005526C" w:rsidP="0005526C">
                                  <w:p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A28C0"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Attach the photo here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1EB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5pt;margin-top:12.9pt;width:95.8pt;height:1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" o:allowoverlap="f" strokeweight="1pt">
                      <v:stroke dashstyle="1 1" endcap="round"/>
                      <v:textbox inset="1.76mm,.7pt,1.76mm,.7pt">
                        <w:txbxContent>
                          <w:p w14:paraId="09E8DF8A" w14:textId="1DE8D35B" w:rsidR="00D3731B" w:rsidRDefault="003641E5" w:rsidP="00AE2A61">
                            <w:pPr>
                              <w:spacing w:line="200" w:lineRule="exact"/>
                              <w:ind w:leftChars="51" w:left="107" w:rightChars="52" w:right="109"/>
                              <w:jc w:val="left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Photo</w:t>
                            </w:r>
                            <w:r w:rsidR="006F4100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 xml:space="preserve"> (</w:t>
                            </w:r>
                            <w:r w:rsidR="00D14BB2" w:rsidRPr="00D14BB2">
                              <w:rPr>
                                <w:spacing w:val="-10"/>
                                <w:sz w:val="16"/>
                              </w:rPr>
                              <w:t xml:space="preserve">Please attach a photograph </w:t>
                            </w:r>
                            <w:r w:rsidR="0016074B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with</w:t>
                            </w:r>
                            <w:r w:rsidR="00D14BB2" w:rsidRPr="00D14BB2">
                              <w:rPr>
                                <w:spacing w:val="-10"/>
                                <w:sz w:val="16"/>
                              </w:rPr>
                              <w:t xml:space="preserve"> the following requirements</w:t>
                            </w:r>
                            <w:r w:rsidR="00B24467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)</w:t>
                            </w:r>
                          </w:p>
                          <w:p w14:paraId="45D47458" w14:textId="77777777" w:rsidR="00D3731B" w:rsidRPr="0016074B" w:rsidRDefault="00D3731B" w:rsidP="00AE2A61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jc w:val="left"/>
                              <w:rPr>
                                <w:spacing w:val="-10"/>
                              </w:rPr>
                            </w:pPr>
                          </w:p>
                          <w:p w14:paraId="02802B30" w14:textId="2359E085" w:rsidR="00D3731B" w:rsidRDefault="00D3731B" w:rsidP="00AE2A6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</w:t>
                            </w:r>
                            <w:r w:rsidR="00A73005" w:rsidRPr="00AE2A61"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Height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6～40㎜</w:t>
                            </w:r>
                          </w:p>
                          <w:p w14:paraId="0A059467" w14:textId="4A0716EC" w:rsidR="00D3731B" w:rsidRDefault="00D3731B" w:rsidP="00AE2A6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</w:t>
                            </w:r>
                            <w:r w:rsidR="00A73005" w:rsidRPr="00AE2A61"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Width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24～30㎜</w:t>
                            </w:r>
                          </w:p>
                          <w:p w14:paraId="621835BE" w14:textId="0EC9658F" w:rsidR="00A73005" w:rsidRDefault="00D3731B" w:rsidP="00AE2A6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</w:t>
                            </w:r>
                            <w:r w:rsidR="00A73005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131ADD3C" w14:textId="573D978E" w:rsidR="00D3731B" w:rsidRPr="00AE2A61" w:rsidRDefault="0061218F" w:rsidP="00AE2A61">
                            <w:pPr>
                              <w:tabs>
                                <w:tab w:val="num" w:pos="252"/>
                              </w:tabs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218F"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Applicant portrait (chest-up)</w:t>
                            </w:r>
                          </w:p>
                          <w:p w14:paraId="5D0128B9" w14:textId="55E70EFB" w:rsidR="00A73005" w:rsidRDefault="0005526C" w:rsidP="00C34A7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写真を貼り付け</w:t>
                            </w:r>
                          </w:p>
                          <w:p w14:paraId="74B8A63E" w14:textId="7253DDD6" w:rsidR="00A73005" w:rsidRPr="007A28C0" w:rsidRDefault="0005526C" w:rsidP="0005526C">
                            <w:pPr>
                              <w:tabs>
                                <w:tab w:val="num" w:pos="252"/>
                              </w:tabs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28C0"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Attach the photo her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78AA" w:rsidRPr="00B978AA" w14:paraId="75375CFC" w14:textId="77777777" w:rsidTr="00684551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13302F8" w14:textId="7826300C"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="007D674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444DB7" w:rsidRPr="00733B34">
              <w:rPr>
                <w:rFonts w:cs="ＭＳ Ｐゴシック"/>
                <w:kern w:val="0"/>
                <w:szCs w:val="21"/>
              </w:rPr>
              <w:t>Furigana</w:t>
            </w:r>
          </w:p>
          <w:p w14:paraId="20651B81" w14:textId="77777777" w:rsidR="00D76938" w:rsidRPr="00B978AA" w:rsidRDefault="00D76938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61DCF888" w14:textId="06A40479" w:rsidR="00684551" w:rsidRPr="00B978AA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620AFC19" w14:textId="77777777" w:rsidTr="00684551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67F718BE" w14:textId="11E7E79B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  <w:r w:rsidR="007D674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444DB7" w:rsidRPr="007A28C0">
              <w:rPr>
                <w:rFonts w:cs="ＭＳ Ｐゴシック"/>
                <w:kern w:val="0"/>
                <w:szCs w:val="21"/>
              </w:rPr>
              <w:t xml:space="preserve">Full </w:t>
            </w:r>
            <w:r w:rsidR="007D674A" w:rsidRPr="007A28C0">
              <w:rPr>
                <w:rFonts w:cs="ＭＳ Ｐゴシック"/>
                <w:kern w:val="0"/>
                <w:szCs w:val="21"/>
              </w:rPr>
              <w:t>Name</w:t>
            </w:r>
          </w:p>
          <w:p w14:paraId="0D7D3221" w14:textId="77777777" w:rsidR="00684551" w:rsidRPr="00B978AA" w:rsidRDefault="00684551" w:rsidP="004A2986">
            <w:pPr>
              <w:widowControl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6F8CE31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C726A" w:rsidRPr="00B978AA" w14:paraId="009AF888" w14:textId="77777777" w:rsidTr="00D326B2">
        <w:trPr>
          <w:trHeight w:hRule="exact" w:val="306"/>
        </w:trPr>
        <w:tc>
          <w:tcPr>
            <w:tcW w:w="342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0307C48" w14:textId="77777777" w:rsidR="00BC726A" w:rsidRPr="00B978AA" w:rsidRDefault="00BC726A" w:rsidP="003924C1">
            <w:pPr>
              <w:widowControl/>
              <w:ind w:right="315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F1CC74D" w14:textId="148AAE51" w:rsidR="00BC726A" w:rsidRPr="00B978AA" w:rsidRDefault="00BC726A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E16933D" w14:textId="77777777" w:rsidR="00BC726A" w:rsidRPr="00B978AA" w:rsidRDefault="00BC726A" w:rsidP="003924C1">
            <w:pPr>
              <w:widowControl/>
              <w:ind w:right="42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31B62D4" w14:textId="1CFA5FA9" w:rsidR="00BC726A" w:rsidRPr="00B978AA" w:rsidRDefault="00BC726A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CAB266B" w14:textId="77777777" w:rsidR="00BC726A" w:rsidRPr="00B978AA" w:rsidRDefault="00BC726A" w:rsidP="00C06CCF">
            <w:pPr>
              <w:widowControl/>
              <w:ind w:right="42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CEDDB0B" w14:textId="7542331F" w:rsidR="00BC726A" w:rsidRPr="00B978AA" w:rsidRDefault="00BC726A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F91EB8" w14:textId="77777777" w:rsidR="00BC726A" w:rsidRPr="00B978AA" w:rsidRDefault="00BC726A" w:rsidP="00C06CCF">
            <w:pPr>
              <w:widowControl/>
              <w:ind w:right="42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1C5E13" w14:textId="7AF5133E" w:rsidR="00BC726A" w:rsidRPr="00B978AA" w:rsidRDefault="00BC726A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51C196" w14:textId="1817C6A7" w:rsidR="00BC726A" w:rsidRPr="00B978AA" w:rsidRDefault="00BC726A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国籍・地域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517C8AA8" w14:textId="5AA774B5" w:rsidR="00BC726A" w:rsidRPr="00B978AA" w:rsidRDefault="00BC726A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31E02FEA" w14:textId="77777777" w:rsidR="00BC726A" w:rsidRPr="00B978AA" w:rsidRDefault="00BC726A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C726A" w:rsidRPr="00B978AA" w14:paraId="60E0E91E" w14:textId="77777777" w:rsidTr="00423E6C">
        <w:trPr>
          <w:trHeight w:hRule="exact" w:val="306"/>
        </w:trPr>
        <w:tc>
          <w:tcPr>
            <w:tcW w:w="4027" w:type="dxa"/>
            <w:gridSpan w:val="9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  <w:vAlign w:val="center"/>
          </w:tcPr>
          <w:p w14:paraId="60EFC3B1" w14:textId="3EFCDCEA" w:rsidR="00BC726A" w:rsidRPr="00BC726A" w:rsidRDefault="00BC726A" w:rsidP="00BC726A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C726A">
              <w:rPr>
                <w:rFonts w:cs="ＭＳ Ｐゴシック"/>
                <w:kern w:val="0"/>
                <w:szCs w:val="21"/>
              </w:rPr>
              <w:t>Date of Birth</w:t>
            </w:r>
            <w:r w:rsidR="006421BA">
              <w:rPr>
                <w:rFonts w:cs="ＭＳ Ｐゴシック" w:hint="eastAsia"/>
                <w:kern w:val="0"/>
                <w:szCs w:val="21"/>
              </w:rPr>
              <w:t xml:space="preserve"> (</w:t>
            </w:r>
            <w:r w:rsidR="004A6F07">
              <w:rPr>
                <w:rFonts w:cs="ＭＳ Ｐゴシック" w:hint="eastAsia"/>
                <w:kern w:val="0"/>
                <w:szCs w:val="21"/>
              </w:rPr>
              <w:t>Y</w:t>
            </w:r>
            <w:r w:rsidR="006421BA">
              <w:rPr>
                <w:rFonts w:cs="ＭＳ Ｐゴシック" w:hint="eastAsia"/>
                <w:kern w:val="0"/>
                <w:szCs w:val="21"/>
              </w:rPr>
              <w:t>ear/Month/Da</w:t>
            </w:r>
            <w:r w:rsidR="004A6F07">
              <w:rPr>
                <w:rFonts w:cs="ＭＳ Ｐゴシック" w:hint="eastAsia"/>
                <w:kern w:val="0"/>
                <w:szCs w:val="21"/>
              </w:rPr>
              <w:t>y)</w:t>
            </w:r>
            <w:r w:rsidR="005D1668">
              <w:rPr>
                <w:rFonts w:cs="ＭＳ Ｐゴシック" w:hint="eastAsia"/>
                <w:kern w:val="0"/>
                <w:szCs w:val="21"/>
              </w:rPr>
              <w:t>, Age</w:t>
            </w:r>
          </w:p>
          <w:p w14:paraId="0DC4B8CE" w14:textId="77777777" w:rsidR="00BC726A" w:rsidRDefault="00BC726A" w:rsidP="00BC7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18ECCB4" w14:textId="7E2D9EF0" w:rsidR="004A2986" w:rsidRPr="00B978AA" w:rsidRDefault="004A2986" w:rsidP="00BC7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BC0CA" w14:textId="7DB19D96" w:rsidR="00BC726A" w:rsidRDefault="00BC726A" w:rsidP="00BC726A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924C1">
              <w:rPr>
                <w:rFonts w:cs="ＭＳ Ｐゴシック"/>
                <w:kern w:val="0"/>
                <w:szCs w:val="21"/>
              </w:rPr>
              <w:t>Nationality</w:t>
            </w:r>
            <w:r w:rsidR="00536942">
              <w:rPr>
                <w:rFonts w:cs="ＭＳ Ｐゴシック" w:hint="eastAsia"/>
                <w:kern w:val="0"/>
                <w:szCs w:val="21"/>
              </w:rPr>
              <w:t xml:space="preserve">, </w:t>
            </w:r>
            <w:r w:rsidRPr="003924C1">
              <w:rPr>
                <w:rFonts w:cs="ＭＳ Ｐゴシック"/>
                <w:kern w:val="0"/>
                <w:szCs w:val="21"/>
              </w:rPr>
              <w:t>Region</w:t>
            </w:r>
          </w:p>
          <w:p w14:paraId="44867501" w14:textId="77777777" w:rsidR="004A2986" w:rsidRPr="003924C1" w:rsidRDefault="004A2986" w:rsidP="00BC726A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  <w:p w14:paraId="1E4FE6D7" w14:textId="60AFAA17" w:rsidR="00BC726A" w:rsidRPr="00B978AA" w:rsidRDefault="00BC726A" w:rsidP="00BC7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A578A96" w14:textId="522960B3" w:rsidR="00BC726A" w:rsidRPr="00B978AA" w:rsidRDefault="00460AA7" w:rsidP="0042506F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*</w:t>
            </w:r>
            <w:r w:rsidR="00BC726A" w:rsidRPr="00D326B2">
              <w:rPr>
                <w:rFonts w:cs="ＭＳ Ｐゴシック"/>
                <w:kern w:val="0"/>
                <w:szCs w:val="21"/>
              </w:rPr>
              <w:t>Gender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0B6C9D73" w14:textId="77777777" w:rsidR="00BC726A" w:rsidRPr="00B978AA" w:rsidRDefault="00BC726A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C726A" w:rsidRPr="00B978AA" w14:paraId="1E4C52D0" w14:textId="77777777" w:rsidTr="00423E6C">
        <w:trPr>
          <w:trHeight w:val="480"/>
        </w:trPr>
        <w:tc>
          <w:tcPr>
            <w:tcW w:w="4027" w:type="dxa"/>
            <w:gridSpan w:val="9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B18E2" w14:textId="77777777" w:rsidR="00BC726A" w:rsidRPr="00B978AA" w:rsidRDefault="00BC726A" w:rsidP="00BC7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65232" w14:textId="77777777" w:rsidR="00BC726A" w:rsidRPr="00B978AA" w:rsidRDefault="00BC726A" w:rsidP="00BC726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C1592" w14:textId="2C91A560" w:rsidR="00BC726A" w:rsidRPr="00D326B2" w:rsidRDefault="00BC726A" w:rsidP="0042506F">
            <w:pPr>
              <w:widowControl/>
              <w:spacing w:line="0" w:lineRule="atLeast"/>
              <w:jc w:val="left"/>
              <w:rPr>
                <w:rFonts w:cs="ＭＳ Ｐゴシック"/>
                <w:kern w:val="0"/>
                <w:szCs w:val="21"/>
              </w:rPr>
            </w:pPr>
            <w:r w:rsidRPr="00D326B2">
              <w:rPr>
                <w:rFonts w:cs="ＭＳ Ｐゴシック"/>
                <w:kern w:val="0"/>
                <w:szCs w:val="21"/>
              </w:rPr>
              <w:t>Male/Female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5642780" w14:textId="77777777" w:rsidR="00BC726A" w:rsidRPr="00B978AA" w:rsidRDefault="00BC726A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31F53381" w14:textId="77777777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7111AC08" w14:textId="0886F1F4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="007C0E3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4A6F07" w:rsidRPr="007C0E3E">
              <w:rPr>
                <w:rFonts w:cs="ＭＳ Ｐゴシック"/>
                <w:kern w:val="0"/>
                <w:szCs w:val="21"/>
              </w:rPr>
              <w:t>Furigana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E01B122" w14:textId="581D9A23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  <w:r w:rsidR="00C06CC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431437">
              <w:rPr>
                <w:rFonts w:cs="ＭＳ Ｐゴシック" w:hint="eastAsia"/>
                <w:kern w:val="0"/>
                <w:szCs w:val="21"/>
              </w:rPr>
              <w:t>Te</w:t>
            </w:r>
            <w:r w:rsidR="00A87696">
              <w:rPr>
                <w:rFonts w:cs="ＭＳ Ｐゴシック" w:hint="eastAsia"/>
                <w:kern w:val="0"/>
                <w:szCs w:val="21"/>
              </w:rPr>
              <w:t>lep</w:t>
            </w:r>
            <w:r w:rsidR="00C06CCF" w:rsidRPr="00D326B2">
              <w:rPr>
                <w:rFonts w:cs="ＭＳ Ｐゴシック"/>
                <w:kern w:val="0"/>
                <w:szCs w:val="21"/>
              </w:rPr>
              <w:t>hone number</w:t>
            </w:r>
          </w:p>
        </w:tc>
      </w:tr>
      <w:tr w:rsidR="00B978AA" w:rsidRPr="00B978AA" w14:paraId="22965F24" w14:textId="77777777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C5A0A6" w14:textId="4D4BD03C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14:paraId="04802E47" w14:textId="638C7AF3" w:rsidR="00684551" w:rsidRDefault="00C06CCF" w:rsidP="009B41AC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D326B2">
              <w:rPr>
                <w:rFonts w:cs="ＭＳ Ｐゴシック"/>
                <w:kern w:val="0"/>
                <w:szCs w:val="21"/>
              </w:rPr>
              <w:t>Current Address</w:t>
            </w:r>
            <w:r w:rsidR="004A6F0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="00C0456F">
              <w:rPr>
                <w:rFonts w:cs="ＭＳ Ｐゴシック" w:hint="eastAsia"/>
                <w:kern w:val="0"/>
                <w:szCs w:val="21"/>
              </w:rPr>
              <w:t>(</w:t>
            </w:r>
            <w:r w:rsidR="008B08BC">
              <w:rPr>
                <w:rFonts w:cs="ＭＳ Ｐゴシック" w:hint="eastAsia"/>
                <w:kern w:val="0"/>
                <w:szCs w:val="21"/>
              </w:rPr>
              <w:t xml:space="preserve">including </w:t>
            </w:r>
            <w:r w:rsidR="00C0456F">
              <w:rPr>
                <w:rFonts w:cs="ＭＳ Ｐゴシック" w:hint="eastAsia"/>
                <w:kern w:val="0"/>
                <w:szCs w:val="21"/>
              </w:rPr>
              <w:t>Postal code</w:t>
            </w:r>
            <w:r w:rsidR="0027113B">
              <w:rPr>
                <w:rFonts w:cs="ＭＳ Ｐゴシック" w:hint="eastAsia"/>
                <w:kern w:val="0"/>
                <w:szCs w:val="21"/>
              </w:rPr>
              <w:t xml:space="preserve"> and country</w:t>
            </w:r>
            <w:r w:rsidR="00C0456F">
              <w:rPr>
                <w:rFonts w:cs="ＭＳ Ｐゴシック" w:hint="eastAsia"/>
                <w:kern w:val="0"/>
                <w:szCs w:val="21"/>
              </w:rPr>
              <w:t xml:space="preserve">) </w:t>
            </w:r>
          </w:p>
          <w:p w14:paraId="06B0D068" w14:textId="76EC12B8" w:rsidR="00684551" w:rsidRPr="00D326B2" w:rsidRDefault="00684551" w:rsidP="009B41AC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837DFED" w14:textId="1DF58262" w:rsidR="00684551" w:rsidRPr="00B978AA" w:rsidRDefault="00553554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+</w:t>
            </w:r>
          </w:p>
        </w:tc>
      </w:tr>
      <w:tr w:rsidR="00B978AA" w:rsidRPr="00B978AA" w14:paraId="55811B7F" w14:textId="77777777" w:rsidTr="003924C1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CABF6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FEDEBF0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978AA" w:rsidRPr="00B978AA" w14:paraId="514FCC2E" w14:textId="77777777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5508B1A6" w14:textId="00053893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="007C0E3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2A373C" w:rsidRPr="007C0E3E">
              <w:rPr>
                <w:rFonts w:cs="ＭＳ Ｐゴシック"/>
                <w:kern w:val="0"/>
                <w:szCs w:val="21"/>
              </w:rPr>
              <w:t>Furigana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9941754" w14:textId="4C4EDC79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  <w:r w:rsidR="00C06CC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205605">
              <w:rPr>
                <w:rFonts w:cs="ＭＳ Ｐゴシック" w:hint="eastAsia"/>
                <w:kern w:val="0"/>
                <w:szCs w:val="21"/>
              </w:rPr>
              <w:t>Telep</w:t>
            </w:r>
            <w:r w:rsidR="00205605" w:rsidRPr="00D326B2">
              <w:rPr>
                <w:rFonts w:cs="ＭＳ Ｐゴシック"/>
                <w:kern w:val="0"/>
                <w:szCs w:val="21"/>
              </w:rPr>
              <w:t>hone</w:t>
            </w:r>
            <w:r w:rsidR="00C06CCF" w:rsidRPr="00D326B2">
              <w:rPr>
                <w:rFonts w:cs="ＭＳ Ｐゴシック"/>
                <w:kern w:val="0"/>
                <w:szCs w:val="21"/>
              </w:rPr>
              <w:t xml:space="preserve"> number</w:t>
            </w:r>
          </w:p>
        </w:tc>
      </w:tr>
      <w:tr w:rsidR="00B978AA" w:rsidRPr="00B978AA" w14:paraId="0714320E" w14:textId="77777777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D58D24E" w14:textId="499CD966" w:rsidR="00684551" w:rsidRPr="00B978AA" w:rsidRDefault="009B41AC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A946411" wp14:editId="20956074">
                      <wp:simplePos x="0" y="0"/>
                      <wp:positionH relativeFrom="column">
                        <wp:posOffset>1099323</wp:posOffset>
                      </wp:positionH>
                      <wp:positionV relativeFrom="paragraph">
                        <wp:posOffset>-9332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09C719" w14:textId="77777777" w:rsidR="00D3731B" w:rsidRDefault="00D3731B" w:rsidP="006845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46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86.55pt;margin-top:-.75pt;width:191.5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" filled="f" stroked="f">
                      <v:textbox inset="0,.7pt,0,.7pt">
                        <w:txbxContent>
                          <w:p w14:paraId="4C09C719" w14:textId="77777777" w:rsidR="00D3731B" w:rsidRDefault="00D3731B" w:rsidP="00684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551"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14:paraId="5388F31F" w14:textId="36F697A8" w:rsidR="00684551" w:rsidRPr="00D326B2" w:rsidRDefault="00F24634" w:rsidP="009B41AC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24634">
              <w:rPr>
                <w:rFonts w:cs="ＭＳ Ｐゴシック"/>
                <w:kern w:val="0"/>
                <w:szCs w:val="21"/>
              </w:rPr>
              <w:t>Complete this section only if you wish to be contacted at an address other than your current address.</w:t>
            </w:r>
            <w:r w:rsidR="005A73F1">
              <w:rPr>
                <w:rFonts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7E3BE9C" w14:textId="6E97A0BF" w:rsidR="00684551" w:rsidRPr="00B978AA" w:rsidRDefault="00553554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+</w:t>
            </w:r>
          </w:p>
        </w:tc>
      </w:tr>
      <w:tr w:rsidR="00684551" w:rsidRPr="00B978AA" w14:paraId="1F695F07" w14:textId="77777777" w:rsidTr="003924C1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D0EC39" w14:textId="77777777" w:rsidR="00684551" w:rsidRPr="00B978AA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60315D4" w14:textId="77777777" w:rsidR="00684551" w:rsidRPr="00B978AA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286F506F" w14:textId="427BD092" w:rsidR="00684551" w:rsidRPr="00B978AA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"/>
        <w:gridCol w:w="1276"/>
        <w:gridCol w:w="7343"/>
      </w:tblGrid>
      <w:tr w:rsidR="00B978AA" w:rsidRPr="00B978AA" w14:paraId="64B79FE7" w14:textId="77777777" w:rsidTr="0042506F">
        <w:trPr>
          <w:trHeight w:hRule="exact" w:val="820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16D7157" w14:textId="76D5838F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  <w:r w:rsidR="00D26849">
              <w:rPr>
                <w:rFonts w:asciiTheme="minorEastAsia" w:hAnsiTheme="minorEastAsia" w:cs="ＭＳ Ｐゴシック" w:hint="eastAsia"/>
                <w:kern w:val="0"/>
                <w:szCs w:val="21"/>
              </w:rPr>
              <w:t>/</w:t>
            </w:r>
            <w:r w:rsidR="00D26849" w:rsidRPr="0042506F">
              <w:rPr>
                <w:rFonts w:cs="ＭＳ Ｐゴシック"/>
                <w:kern w:val="0"/>
                <w:szCs w:val="21"/>
              </w:rPr>
              <w:t>Yea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EA1E73A" w14:textId="3A26628B" w:rsidR="00684551" w:rsidRPr="00B978AA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 w:rsidR="00D26849">
              <w:rPr>
                <w:rFonts w:asciiTheme="minorEastAsia" w:hAnsiTheme="minorEastAsia" w:cs="ＭＳ Ｐゴシック" w:hint="eastAsia"/>
                <w:kern w:val="0"/>
                <w:szCs w:val="21"/>
              </w:rPr>
              <w:t>/</w:t>
            </w:r>
            <w:r w:rsidR="00D26849" w:rsidRPr="0042506F">
              <w:rPr>
                <w:rFonts w:cs="ＭＳ Ｐゴシック"/>
                <w:kern w:val="0"/>
                <w:szCs w:val="21"/>
              </w:rPr>
              <w:t>Month</w:t>
            </w:r>
          </w:p>
        </w:tc>
        <w:tc>
          <w:tcPr>
            <w:tcW w:w="734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F9ED249" w14:textId="1806ABBB"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  <w:p w14:paraId="543086FE" w14:textId="0E765442" w:rsidR="00D26849" w:rsidRPr="00D326B2" w:rsidRDefault="00D26849" w:rsidP="009B41AC">
            <w:pPr>
              <w:widowControl/>
              <w:jc w:val="center"/>
              <w:rPr>
                <w:rFonts w:cs="ＭＳ Ｐゴシック"/>
                <w:bCs/>
                <w:kern w:val="0"/>
                <w:szCs w:val="21"/>
              </w:rPr>
            </w:pPr>
            <w:r w:rsidRPr="00D326B2">
              <w:rPr>
                <w:rFonts w:cs="ＭＳ Ｐゴシック"/>
                <w:bCs/>
                <w:kern w:val="0"/>
                <w:szCs w:val="21"/>
              </w:rPr>
              <w:t>Education and employment history (list each record separately)</w:t>
            </w:r>
          </w:p>
        </w:tc>
      </w:tr>
      <w:tr w:rsidR="00B978AA" w:rsidRPr="00B978AA" w14:paraId="33E5879F" w14:textId="77777777" w:rsidTr="0042506F">
        <w:trPr>
          <w:trHeight w:hRule="exact" w:val="539"/>
        </w:trPr>
        <w:tc>
          <w:tcPr>
            <w:tcW w:w="10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7E54C1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66946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817154" w14:textId="0547AA13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4112848B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0AC0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3D35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6FB22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56831CB3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73A46E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80B4B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56157C" w14:textId="5CA466DF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20087833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F0D30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C586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875B5" w14:textId="2FE10634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3B7B80DB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EF0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9C9B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DC5A27" w14:textId="138FAEB2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7E71A764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B209D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ECC5A" w14:textId="128D204E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225DB4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07B45BBE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2FA1D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067FB" w14:textId="2EA082F5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81EED7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6DF94D8F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02CE4" w14:textId="7C49E86B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36E864" w14:textId="46C6FF9C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7E1BB2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0450D6E8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21553F" w14:textId="2E410CCF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013BF" w14:textId="6D54BDE5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9279A0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3DAC8C30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1256D" w14:textId="6579185F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58157" w14:textId="3D531183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0FD008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978AA" w:rsidRPr="00B978AA" w14:paraId="31632FC3" w14:textId="77777777" w:rsidTr="0042506F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2DC0E0" w14:textId="25E62A34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D0BE5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CE24B6" w14:textId="77777777" w:rsidR="00684551" w:rsidRPr="00B978AA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C189EA4" w14:textId="77777777" w:rsidR="00653CFA" w:rsidRDefault="00653CFA" w:rsidP="009B41AC">
      <w:pPr>
        <w:rPr>
          <w:rFonts w:asciiTheme="minorEastAsia" w:hAnsiTheme="minorEastAsia" w:cs="Times New Roman"/>
          <w:szCs w:val="24"/>
        </w:rPr>
      </w:pPr>
    </w:p>
    <w:p w14:paraId="1A9A70AF" w14:textId="76FABC59" w:rsidR="009A53DB" w:rsidRPr="00653CFA" w:rsidRDefault="00653CFA" w:rsidP="009B41AC">
      <w:pPr>
        <w:rPr>
          <w:rFonts w:asciiTheme="minorEastAsia" w:hAnsiTheme="minorEastAsia" w:cs="Times New Roman" w:hint="eastAsia"/>
          <w:szCs w:val="24"/>
        </w:rPr>
        <w:sectPr w:rsidR="009A53DB" w:rsidRPr="00653CFA" w:rsidSect="001126A0">
          <w:headerReference w:type="default" r:id="rId12"/>
          <w:type w:val="continuous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  <w:r w:rsidRPr="00B978A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813633" wp14:editId="2CA6BF04">
                <wp:simplePos x="0" y="0"/>
                <wp:positionH relativeFrom="margin">
                  <wp:posOffset>85725</wp:posOffset>
                </wp:positionH>
                <wp:positionV relativeFrom="paragraph">
                  <wp:posOffset>8255</wp:posOffset>
                </wp:positionV>
                <wp:extent cx="6162675" cy="431597"/>
                <wp:effectExtent l="0" t="0" r="9525" b="698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3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53F09" w14:textId="3DBCBB4A" w:rsidR="00485AC8" w:rsidRPr="0045158B" w:rsidRDefault="00D3731B" w:rsidP="009E1067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　※印のところは、該当するものを○で囲む。</w:t>
                            </w:r>
                            <w:r w:rsidR="000924A4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293C76D0" w14:textId="22786BAD" w:rsidR="00485AC8" w:rsidRDefault="002D7890" w:rsidP="0068455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Notes 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>completion</w:t>
                            </w:r>
                            <w:r w:rsidR="00797F6D">
                              <w:rPr>
                                <w:rFonts w:hint="eastAsia"/>
                                <w:sz w:val="16"/>
                              </w:rPr>
                              <w:t>:</w:t>
                            </w:r>
                            <w:r w:rsidR="00AB1DB3" w:rsidRPr="00AB1DB3">
                              <w:rPr>
                                <w:sz w:val="16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="00AB1DB3" w:rsidRPr="00AB1DB3">
                              <w:rPr>
                                <w:sz w:val="16"/>
                              </w:rPr>
                              <w:t xml:space="preserve"> items marked with an asterisk (*), circle the appropriate option.</w:t>
                            </w:r>
                          </w:p>
                          <w:p w14:paraId="3A326DFA" w14:textId="77777777" w:rsidR="00D3731B" w:rsidRDefault="00D3731B" w:rsidP="00684551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3633" id="テキスト ボックス 5" o:spid="_x0000_s1028" type="#_x0000_t202" style="position:absolute;left:0;text-align:left;margin-left:6.75pt;margin-top:.65pt;width:485.25pt;height:3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" filled="f" stroked="f">
                <v:textbox inset="0,.7pt,0,.7pt">
                  <w:txbxContent>
                    <w:p w14:paraId="0FB53F09" w14:textId="3DBCBB4A" w:rsidR="00485AC8" w:rsidRPr="0045158B" w:rsidRDefault="00D3731B" w:rsidP="009E1067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　※印のところは、該当するものを○で囲む。</w:t>
                      </w:r>
                      <w:r w:rsidR="000924A4"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</w:p>
                    <w:p w14:paraId="293C76D0" w14:textId="22786BAD" w:rsidR="00485AC8" w:rsidRDefault="002D7890" w:rsidP="00684551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Notes on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completion</w:t>
                      </w:r>
                      <w:r w:rsidR="00797F6D">
                        <w:rPr>
                          <w:rFonts w:hint="eastAsia"/>
                          <w:sz w:val="16"/>
                        </w:rPr>
                        <w:t>:</w:t>
                      </w:r>
                      <w:r w:rsidR="00AB1DB3" w:rsidRPr="00AB1DB3">
                        <w:rPr>
                          <w:sz w:val="16"/>
                        </w:rPr>
                        <w:t>For</w:t>
                      </w:r>
                      <w:proofErr w:type="spellEnd"/>
                      <w:proofErr w:type="gramEnd"/>
                      <w:r w:rsidR="00AB1DB3" w:rsidRPr="00AB1DB3">
                        <w:rPr>
                          <w:sz w:val="16"/>
                        </w:rPr>
                        <w:t xml:space="preserve"> items marked with an asterisk (*), circle the appropriate option.</w:t>
                      </w:r>
                    </w:p>
                    <w:p w14:paraId="3A326DFA" w14:textId="77777777" w:rsidR="00D3731B" w:rsidRDefault="00D3731B" w:rsidP="0068455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021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"/>
        <w:gridCol w:w="1276"/>
        <w:gridCol w:w="7343"/>
      </w:tblGrid>
      <w:tr w:rsidR="00653CFA" w:rsidRPr="00B978AA" w14:paraId="17AD9862" w14:textId="77777777" w:rsidTr="00653CFA">
        <w:trPr>
          <w:trHeight w:hRule="exact" w:val="776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00C4774" w14:textId="77777777" w:rsidR="00653CFA" w:rsidRPr="00B978AA" w:rsidRDefault="00653CFA" w:rsidP="0065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lastRenderedPageBreak/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/</w:t>
            </w:r>
            <w:r w:rsidRPr="0042506F">
              <w:rPr>
                <w:rFonts w:cs="ＭＳ Ｐゴシック"/>
                <w:kern w:val="0"/>
                <w:szCs w:val="21"/>
              </w:rPr>
              <w:t>Yea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21DD860" w14:textId="77777777" w:rsidR="00653CFA" w:rsidRPr="00B978AA" w:rsidRDefault="00653CFA" w:rsidP="0065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/</w:t>
            </w:r>
            <w:r w:rsidRPr="0042506F">
              <w:rPr>
                <w:rFonts w:cs="ＭＳ Ｐゴシック"/>
                <w:kern w:val="0"/>
                <w:szCs w:val="21"/>
              </w:rPr>
              <w:t>Month</w:t>
            </w:r>
          </w:p>
        </w:tc>
        <w:tc>
          <w:tcPr>
            <w:tcW w:w="734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E02AD4D" w14:textId="77777777" w:rsidR="00653CFA" w:rsidRDefault="00653CFA" w:rsidP="0065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  <w:p w14:paraId="17BF0EF5" w14:textId="77777777" w:rsidR="00653CFA" w:rsidRPr="00B978AA" w:rsidRDefault="00653CFA" w:rsidP="0065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326B2">
              <w:rPr>
                <w:rFonts w:cs="ＭＳ Ｐゴシック"/>
                <w:bCs/>
                <w:kern w:val="0"/>
                <w:szCs w:val="21"/>
              </w:rPr>
              <w:t>Education and employment history (list each record separately)</w:t>
            </w:r>
          </w:p>
        </w:tc>
      </w:tr>
      <w:tr w:rsidR="00653CFA" w:rsidRPr="00B978AA" w14:paraId="5AF80ED3" w14:textId="77777777" w:rsidTr="00653CFA">
        <w:trPr>
          <w:trHeight w:hRule="exact" w:val="539"/>
        </w:trPr>
        <w:tc>
          <w:tcPr>
            <w:tcW w:w="10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BBB719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C2F92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69C6B0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2215B34A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D9A07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AF588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DA26F7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4203C5E6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BE464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5A73E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EA57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4791506C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BEE89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AB96A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F7E177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3DF2584F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70FEF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BB0F59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48CD23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0B1B8427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32A911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538CBDE7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95E20C1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3F6AC09B" w14:textId="77777777" w:rsidTr="00653CFA">
        <w:trPr>
          <w:trHeight w:hRule="exact" w:val="530"/>
        </w:trPr>
        <w:tc>
          <w:tcPr>
            <w:tcW w:w="10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9A97F32" w14:textId="77777777" w:rsidR="00653CFA" w:rsidRPr="00B978AA" w:rsidRDefault="00653CFA" w:rsidP="0065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/</w:t>
            </w:r>
            <w:r w:rsidRPr="0042506F">
              <w:rPr>
                <w:rFonts w:cs="ＭＳ Ｐゴシック"/>
                <w:kern w:val="0"/>
                <w:szCs w:val="21"/>
              </w:rPr>
              <w:t>Year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6816F64" w14:textId="77777777" w:rsidR="00653CFA" w:rsidRPr="00B978AA" w:rsidRDefault="00653CFA" w:rsidP="0065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/</w:t>
            </w:r>
            <w:r w:rsidRPr="0042506F">
              <w:rPr>
                <w:rFonts w:cs="ＭＳ Ｐゴシック"/>
                <w:kern w:val="0"/>
                <w:szCs w:val="21"/>
              </w:rPr>
              <w:t>Month</w:t>
            </w:r>
          </w:p>
        </w:tc>
        <w:tc>
          <w:tcPr>
            <w:tcW w:w="7343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E9B1B15" w14:textId="77777777" w:rsidR="00653CFA" w:rsidRPr="0042506F" w:rsidRDefault="00653CFA" w:rsidP="00653CFA">
            <w:pPr>
              <w:widowControl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B978AA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A96B5F">
              <w:rPr>
                <w:rFonts w:cs="ＭＳ Ｐゴシック"/>
                <w:bCs/>
                <w:kern w:val="0"/>
                <w:szCs w:val="21"/>
              </w:rPr>
              <w:t>Licenses</w:t>
            </w:r>
            <w:r>
              <w:rPr>
                <w:rFonts w:cs="ＭＳ Ｐゴシック" w:hint="eastAsia"/>
                <w:bCs/>
                <w:kern w:val="0"/>
                <w:szCs w:val="21"/>
              </w:rPr>
              <w:t xml:space="preserve">. </w:t>
            </w:r>
            <w:r w:rsidRPr="00A96B5F">
              <w:rPr>
                <w:rFonts w:cs="ＭＳ Ｐゴシック"/>
                <w:bCs/>
                <w:kern w:val="0"/>
                <w:szCs w:val="21"/>
              </w:rPr>
              <w:t>qualifications</w:t>
            </w:r>
          </w:p>
        </w:tc>
      </w:tr>
      <w:tr w:rsidR="00653CFA" w:rsidRPr="00B978AA" w14:paraId="605D8367" w14:textId="77777777" w:rsidTr="00653CFA">
        <w:trPr>
          <w:trHeight w:hRule="exact" w:val="539"/>
        </w:trPr>
        <w:tc>
          <w:tcPr>
            <w:tcW w:w="10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BDB30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4BB52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530E6E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29A02D71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86E08E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619522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A30269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4A4035CA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FC23D8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F7B623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133E0D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48CC9891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C61A6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AD9ED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70A8C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7EE25E7D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5C83E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FDCFF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2E00D3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53CFA" w:rsidRPr="00B978AA" w14:paraId="66B5DC6A" w14:textId="77777777" w:rsidTr="00653CFA">
        <w:trPr>
          <w:trHeight w:hRule="exact" w:val="539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4FD852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AA5D2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282F91" w14:textId="77777777" w:rsidR="00653CFA" w:rsidRPr="00B978AA" w:rsidRDefault="00653CFA" w:rsidP="00653CF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1E1B0FB" w14:textId="5742D33C" w:rsidR="00684551" w:rsidRPr="00B978AA" w:rsidRDefault="00684551" w:rsidP="009B41AC">
      <w:pPr>
        <w:rPr>
          <w:rFonts w:asciiTheme="minorEastAsia" w:hAnsiTheme="minorEastAsia" w:cs="Times New Roman" w:hint="eastAsia"/>
          <w:szCs w:val="24"/>
        </w:rPr>
      </w:pPr>
    </w:p>
    <w:tbl>
      <w:tblPr>
        <w:tblpPr w:leftFromText="142" w:rightFromText="142" w:vertAnchor="text" w:horzAnchor="margin" w:tblpY="144"/>
        <w:tblW w:w="96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653CFA" w:rsidRPr="00B978AA" w14:paraId="7C526DA3" w14:textId="77777777" w:rsidTr="00653CFA">
        <w:trPr>
          <w:trHeight w:val="306"/>
        </w:trPr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B91D7" w14:textId="77777777" w:rsidR="00653CFA" w:rsidRPr="00B32DD4" w:rsidRDefault="00653CFA" w:rsidP="0065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32D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特記事項 </w:t>
            </w:r>
            <w:r w:rsidRPr="00B32DD4">
              <w:rPr>
                <w:rFonts w:cs="ＭＳ Ｐゴシック"/>
                <w:iCs/>
                <w:kern w:val="0"/>
                <w:szCs w:val="21"/>
              </w:rPr>
              <w:t>Special remarks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69668" w14:textId="77777777" w:rsidR="00653CFA" w:rsidRPr="00B32DD4" w:rsidRDefault="00653CFA" w:rsidP="00653CF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32DD4">
              <w:rPr>
                <w:rFonts w:asciiTheme="minorEastAsia" w:hAnsiTheme="minorEastAsia" w:cs="ＭＳ Ｐゴシック" w:hint="eastAsia"/>
                <w:kern w:val="0"/>
                <w:szCs w:val="21"/>
              </w:rPr>
              <w:t>扶養家族数（配偶者を除く）</w:t>
            </w:r>
          </w:p>
          <w:p w14:paraId="69D5018D" w14:textId="77777777" w:rsidR="00653CFA" w:rsidRPr="00B32DD4" w:rsidRDefault="00653CFA" w:rsidP="00653CFA">
            <w:pPr>
              <w:jc w:val="left"/>
              <w:rPr>
                <w:rFonts w:cs="ＭＳ Ｐゴシック"/>
                <w:iCs/>
                <w:kern w:val="0"/>
                <w:szCs w:val="21"/>
              </w:rPr>
            </w:pPr>
            <w:r w:rsidRPr="00B32DD4">
              <w:rPr>
                <w:rFonts w:cs="ＭＳ Ｐゴシック"/>
                <w:iCs/>
                <w:kern w:val="0"/>
                <w:szCs w:val="21"/>
              </w:rPr>
              <w:t>Number of dependents (excluding spouse)</w:t>
            </w:r>
            <w:r w:rsidRPr="00B32DD4">
              <w:rPr>
                <w:rFonts w:cs="ＭＳ Ｐゴシック" w:hint="eastAsia"/>
                <w:iCs/>
                <w:kern w:val="0"/>
                <w:szCs w:val="21"/>
              </w:rPr>
              <w:t xml:space="preserve"> </w:t>
            </w:r>
          </w:p>
          <w:p w14:paraId="2BA95C09" w14:textId="77777777" w:rsidR="00653CFA" w:rsidRDefault="00653CFA" w:rsidP="00653CFA">
            <w:pPr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32D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人 </w:t>
            </w:r>
          </w:p>
          <w:p w14:paraId="1B3C88A2" w14:textId="77777777" w:rsidR="00653CFA" w:rsidRPr="00B32DD4" w:rsidRDefault="00653CFA" w:rsidP="00653CFA">
            <w:pPr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32DD4">
              <w:rPr>
                <w:rFonts w:cs="ＭＳ Ｐゴシック"/>
                <w:kern w:val="0"/>
                <w:szCs w:val="21"/>
              </w:rPr>
              <w:t>persons</w:t>
            </w:r>
          </w:p>
        </w:tc>
      </w:tr>
      <w:tr w:rsidR="00653CFA" w:rsidRPr="00B978AA" w14:paraId="0DDCF5BC" w14:textId="77777777" w:rsidTr="00653CFA">
        <w:trPr>
          <w:trHeight w:val="738"/>
        </w:trPr>
        <w:tc>
          <w:tcPr>
            <w:tcW w:w="625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450EAA" w14:textId="77777777" w:rsidR="00653CFA" w:rsidRPr="00B978AA" w:rsidRDefault="00653CFA" w:rsidP="00653CFA">
            <w:pPr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3A64" w14:textId="77777777" w:rsidR="00653CFA" w:rsidRPr="00B978AA" w:rsidRDefault="00653CFA" w:rsidP="0065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53CFA" w:rsidRPr="00B978AA" w14:paraId="43E2253F" w14:textId="77777777" w:rsidTr="00653CFA">
        <w:trPr>
          <w:trHeight w:val="306"/>
        </w:trPr>
        <w:tc>
          <w:tcPr>
            <w:tcW w:w="6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BDF59" w14:textId="77777777" w:rsidR="00653CFA" w:rsidRPr="00B978AA" w:rsidRDefault="00653CFA" w:rsidP="0065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hideMark/>
          </w:tcPr>
          <w:p w14:paraId="5844400F" w14:textId="77777777" w:rsidR="00653CFA" w:rsidRDefault="00653CFA" w:rsidP="0065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  <w:p w14:paraId="4D5A5A7D" w14:textId="77777777" w:rsidR="00653CFA" w:rsidRDefault="00653CFA" w:rsidP="0065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B978AA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  <w:p w14:paraId="1E4E3B7D" w14:textId="77777777" w:rsidR="00653CFA" w:rsidRDefault="00653CFA" w:rsidP="00653CFA">
            <w:pPr>
              <w:widowControl/>
              <w:jc w:val="left"/>
              <w:rPr>
                <w:rFonts w:cs="ＭＳ Ｐゴシック"/>
                <w:iCs/>
                <w:kern w:val="0"/>
                <w:sz w:val="18"/>
                <w:szCs w:val="18"/>
              </w:rPr>
            </w:pPr>
            <w:r w:rsidRPr="00A96B5F">
              <w:rPr>
                <w:rFonts w:cs="ＭＳ Ｐゴシック"/>
                <w:iCs/>
                <w:kern w:val="0"/>
                <w:sz w:val="18"/>
                <w:szCs w:val="18"/>
              </w:rPr>
              <w:t>Spouse</w:t>
            </w:r>
          </w:p>
          <w:p w14:paraId="3A4CE83A" w14:textId="77777777" w:rsidR="00653CFA" w:rsidRPr="00A96B5F" w:rsidRDefault="00653CFA" w:rsidP="00653CFA">
            <w:pPr>
              <w:widowControl/>
              <w:jc w:val="left"/>
              <w:rPr>
                <w:rFonts w:cs="ＭＳ Ｐゴシック"/>
                <w:iCs/>
                <w:kern w:val="0"/>
                <w:sz w:val="18"/>
                <w:szCs w:val="18"/>
              </w:rPr>
            </w:pPr>
            <w:r w:rsidRPr="00A96B5F">
              <w:rPr>
                <w:rFonts w:cs="ＭＳ Ｐゴシック"/>
                <w:iCs/>
                <w:kern w:val="0"/>
                <w:sz w:val="18"/>
                <w:szCs w:val="18"/>
              </w:rPr>
              <w:t>* Yes / No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75CD4A" w14:textId="77777777" w:rsidR="00653CFA" w:rsidRDefault="00653CFA" w:rsidP="0065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  <w:p w14:paraId="49517004" w14:textId="77777777" w:rsidR="00653CFA" w:rsidRDefault="00653CFA" w:rsidP="0065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978A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  <w:p w14:paraId="54432504" w14:textId="77777777" w:rsidR="00653CFA" w:rsidRDefault="00653CFA" w:rsidP="00653CFA">
            <w:pPr>
              <w:widowControl/>
              <w:jc w:val="left"/>
              <w:rPr>
                <w:rFonts w:cs="ＭＳ Ｐゴシック"/>
                <w:iCs/>
                <w:kern w:val="0"/>
                <w:sz w:val="18"/>
                <w:szCs w:val="18"/>
              </w:rPr>
            </w:pPr>
            <w:r w:rsidRPr="00604BD7">
              <w:rPr>
                <w:rFonts w:cs="ＭＳ Ｐゴシック"/>
                <w:iCs/>
                <w:kern w:val="0"/>
                <w:sz w:val="18"/>
                <w:szCs w:val="18"/>
              </w:rPr>
              <w:t>Obligation to Support Spouse</w:t>
            </w:r>
          </w:p>
          <w:p w14:paraId="2EEFE2F2" w14:textId="77777777" w:rsidR="00653CFA" w:rsidRPr="00A96B5F" w:rsidRDefault="00653CFA" w:rsidP="00653CFA">
            <w:pPr>
              <w:widowControl/>
              <w:jc w:val="left"/>
              <w:rPr>
                <w:rFonts w:cs="ＭＳ Ｐゴシック"/>
                <w:iCs/>
                <w:kern w:val="0"/>
                <w:sz w:val="18"/>
                <w:szCs w:val="18"/>
              </w:rPr>
            </w:pPr>
            <w:r w:rsidRPr="00A96B5F">
              <w:rPr>
                <w:rFonts w:cs="ＭＳ Ｐゴシック"/>
                <w:iCs/>
                <w:kern w:val="0"/>
                <w:sz w:val="18"/>
                <w:szCs w:val="18"/>
              </w:rPr>
              <w:t>* Yes / No</w:t>
            </w:r>
          </w:p>
        </w:tc>
      </w:tr>
      <w:tr w:rsidR="00653CFA" w:rsidRPr="00B978AA" w14:paraId="1BE2AE20" w14:textId="77777777" w:rsidTr="00653CFA">
        <w:trPr>
          <w:trHeight w:val="964"/>
        </w:trPr>
        <w:tc>
          <w:tcPr>
            <w:tcW w:w="6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B8BA" w14:textId="77777777" w:rsidR="00653CFA" w:rsidRPr="00B978AA" w:rsidRDefault="00653CFA" w:rsidP="0065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DAAA56B" w14:textId="77777777" w:rsidR="00653CFA" w:rsidRPr="00B978AA" w:rsidRDefault="00653CFA" w:rsidP="00653CF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B84A" w14:textId="77777777" w:rsidR="00653CFA" w:rsidRPr="00B978AA" w:rsidRDefault="00653CFA" w:rsidP="0065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13C87C00" w14:textId="5920FADD" w:rsidR="009B41AC" w:rsidRDefault="009B41AC" w:rsidP="009B41AC">
      <w:pPr>
        <w:rPr>
          <w:rFonts w:asciiTheme="minorEastAsia" w:hAnsiTheme="minorEastAsia" w:cs="Times New Roman" w:hint="eastAsia"/>
          <w:szCs w:val="24"/>
        </w:rPr>
      </w:pPr>
    </w:p>
    <w:p w14:paraId="130B226E" w14:textId="77777777" w:rsidR="009E1067" w:rsidRDefault="009E1067" w:rsidP="009B41AC">
      <w:pPr>
        <w:rPr>
          <w:rFonts w:asciiTheme="minorEastAsia" w:hAnsiTheme="minorEastAsia" w:cs="Times New Roman" w:hint="eastAsia"/>
          <w:szCs w:val="24"/>
        </w:rPr>
      </w:pPr>
    </w:p>
    <w:p w14:paraId="0AEFA02D" w14:textId="77777777" w:rsidR="00684551" w:rsidRPr="00056669" w:rsidRDefault="00684551" w:rsidP="00A86C94">
      <w:pPr>
        <w:ind w:right="45"/>
        <w:rPr>
          <w:rFonts w:asciiTheme="minorEastAsia" w:hAnsiTheme="minorEastAsia"/>
          <w:sz w:val="24"/>
          <w:szCs w:val="24"/>
        </w:rPr>
      </w:pPr>
    </w:p>
    <w:sectPr w:rsidR="00684551" w:rsidRPr="00056669" w:rsidSect="00056669">
      <w:headerReference w:type="default" r:id="rId13"/>
      <w:pgSz w:w="11906" w:h="16838" w:code="9"/>
      <w:pgMar w:top="794" w:right="1418" w:bottom="680" w:left="1418" w:header="567" w:footer="567" w:gutter="0"/>
      <w:cols w:space="425"/>
      <w:docGrid w:type="lines" w:linePitch="369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2FB0" w14:textId="77777777" w:rsidR="001B52CD" w:rsidRDefault="001B52CD" w:rsidP="00684551">
      <w:r>
        <w:separator/>
      </w:r>
    </w:p>
  </w:endnote>
  <w:endnote w:type="continuationSeparator" w:id="0">
    <w:p w14:paraId="5C1CD510" w14:textId="77777777" w:rsidR="001B52CD" w:rsidRDefault="001B52CD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02CB" w14:textId="19506C0E" w:rsidR="00B168D9" w:rsidRPr="00493115" w:rsidRDefault="00B168D9" w:rsidP="00493115">
    <w:pPr>
      <w:pStyle w:val="a6"/>
      <w:jc w:val="right"/>
      <w:rPr>
        <w:sz w:val="16"/>
        <w:szCs w:val="16"/>
      </w:rPr>
    </w:pPr>
    <w:r w:rsidRPr="00493115">
      <w:rPr>
        <w:sz w:val="16"/>
        <w:szCs w:val="16"/>
      </w:rPr>
      <w:t>Note: In the event of any inconsistency, the Japanese text shall prevail.</w:t>
    </w:r>
  </w:p>
  <w:p w14:paraId="5CB2F4E9" w14:textId="77777777" w:rsidR="00B168D9" w:rsidRDefault="00B168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8CEB" w14:textId="77777777" w:rsidR="001B52CD" w:rsidRDefault="001B52CD" w:rsidP="00684551">
      <w:r>
        <w:separator/>
      </w:r>
    </w:p>
  </w:footnote>
  <w:footnote w:type="continuationSeparator" w:id="0">
    <w:p w14:paraId="0884C100" w14:textId="77777777" w:rsidR="001B52CD" w:rsidRDefault="001B52CD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505C" w14:textId="576BB643" w:rsidR="00D3731B" w:rsidRPr="00CC39F7" w:rsidRDefault="00D3731B" w:rsidP="00CC39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E874" w14:textId="05684C9F" w:rsidR="008C747B" w:rsidRPr="00510EF9" w:rsidRDefault="008C747B" w:rsidP="008C747B">
    <w:pPr>
      <w:pStyle w:val="a4"/>
    </w:pPr>
  </w:p>
  <w:p w14:paraId="3FD32168" w14:textId="54B21651" w:rsidR="008C747B" w:rsidRPr="008C747B" w:rsidRDefault="008C747B" w:rsidP="008C74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9B5"/>
    <w:multiLevelType w:val="hybridMultilevel"/>
    <w:tmpl w:val="9A4002D4"/>
    <w:lvl w:ilvl="0" w:tplc="54688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934306"/>
    <w:multiLevelType w:val="hybridMultilevel"/>
    <w:tmpl w:val="016E41F6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DB3970"/>
    <w:multiLevelType w:val="hybridMultilevel"/>
    <w:tmpl w:val="F25ECA02"/>
    <w:lvl w:ilvl="0" w:tplc="7B42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7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4013026">
    <w:abstractNumId w:val="3"/>
  </w:num>
  <w:num w:numId="2" w16cid:durableId="1772318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247228">
    <w:abstractNumId w:val="1"/>
  </w:num>
  <w:num w:numId="4" w16cid:durableId="1679120475">
    <w:abstractNumId w:val="4"/>
  </w:num>
  <w:num w:numId="5" w16cid:durableId="1630815386">
    <w:abstractNumId w:val="7"/>
  </w:num>
  <w:num w:numId="6" w16cid:durableId="770008731">
    <w:abstractNumId w:val="2"/>
  </w:num>
  <w:num w:numId="7" w16cid:durableId="210580750">
    <w:abstractNumId w:val="0"/>
  </w:num>
  <w:num w:numId="8" w16cid:durableId="1559701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13997"/>
    <w:rsid w:val="00015997"/>
    <w:rsid w:val="00015A67"/>
    <w:rsid w:val="00016B4C"/>
    <w:rsid w:val="0003745E"/>
    <w:rsid w:val="00040199"/>
    <w:rsid w:val="000428A0"/>
    <w:rsid w:val="00043934"/>
    <w:rsid w:val="00051DDF"/>
    <w:rsid w:val="00055210"/>
    <w:rsid w:val="0005526C"/>
    <w:rsid w:val="00056669"/>
    <w:rsid w:val="000612DD"/>
    <w:rsid w:val="0007036D"/>
    <w:rsid w:val="00075E9C"/>
    <w:rsid w:val="000924A4"/>
    <w:rsid w:val="00092828"/>
    <w:rsid w:val="000956BA"/>
    <w:rsid w:val="000B0D15"/>
    <w:rsid w:val="000B302C"/>
    <w:rsid w:val="000B7C5F"/>
    <w:rsid w:val="000C0379"/>
    <w:rsid w:val="000D5C68"/>
    <w:rsid w:val="000D5EAD"/>
    <w:rsid w:val="000E11FC"/>
    <w:rsid w:val="000E3467"/>
    <w:rsid w:val="000F4ABD"/>
    <w:rsid w:val="000F7A91"/>
    <w:rsid w:val="000F7B8F"/>
    <w:rsid w:val="0010066C"/>
    <w:rsid w:val="00104709"/>
    <w:rsid w:val="00106215"/>
    <w:rsid w:val="001103FF"/>
    <w:rsid w:val="00110A39"/>
    <w:rsid w:val="001110C8"/>
    <w:rsid w:val="00111801"/>
    <w:rsid w:val="001126A0"/>
    <w:rsid w:val="00112E50"/>
    <w:rsid w:val="001141DE"/>
    <w:rsid w:val="0012002F"/>
    <w:rsid w:val="0012350D"/>
    <w:rsid w:val="00123D3B"/>
    <w:rsid w:val="001245F7"/>
    <w:rsid w:val="00140C43"/>
    <w:rsid w:val="001472FB"/>
    <w:rsid w:val="00153FC7"/>
    <w:rsid w:val="0015528C"/>
    <w:rsid w:val="00157E5B"/>
    <w:rsid w:val="0016074B"/>
    <w:rsid w:val="0017270A"/>
    <w:rsid w:val="00176F64"/>
    <w:rsid w:val="00185C51"/>
    <w:rsid w:val="001912EC"/>
    <w:rsid w:val="001942AD"/>
    <w:rsid w:val="00194A6C"/>
    <w:rsid w:val="001A0047"/>
    <w:rsid w:val="001A3512"/>
    <w:rsid w:val="001A40A9"/>
    <w:rsid w:val="001B2D1C"/>
    <w:rsid w:val="001B3258"/>
    <w:rsid w:val="001B4516"/>
    <w:rsid w:val="001B52CD"/>
    <w:rsid w:val="001B532E"/>
    <w:rsid w:val="001B7A93"/>
    <w:rsid w:val="001C0EBC"/>
    <w:rsid w:val="001C2182"/>
    <w:rsid w:val="001C5B2E"/>
    <w:rsid w:val="001C5C11"/>
    <w:rsid w:val="001D65E1"/>
    <w:rsid w:val="001E0264"/>
    <w:rsid w:val="001E7275"/>
    <w:rsid w:val="001F1230"/>
    <w:rsid w:val="001F2E85"/>
    <w:rsid w:val="002016E1"/>
    <w:rsid w:val="00203D20"/>
    <w:rsid w:val="00205605"/>
    <w:rsid w:val="00210009"/>
    <w:rsid w:val="0021142B"/>
    <w:rsid w:val="0021684A"/>
    <w:rsid w:val="00220BC9"/>
    <w:rsid w:val="00231E1B"/>
    <w:rsid w:val="00233A42"/>
    <w:rsid w:val="002358F6"/>
    <w:rsid w:val="00250EDD"/>
    <w:rsid w:val="00255896"/>
    <w:rsid w:val="002706FF"/>
    <w:rsid w:val="0027113B"/>
    <w:rsid w:val="00282A24"/>
    <w:rsid w:val="002A2F73"/>
    <w:rsid w:val="002A373C"/>
    <w:rsid w:val="002B6A45"/>
    <w:rsid w:val="002C304D"/>
    <w:rsid w:val="002C5965"/>
    <w:rsid w:val="002D0BE3"/>
    <w:rsid w:val="002D21EF"/>
    <w:rsid w:val="002D4048"/>
    <w:rsid w:val="002D7890"/>
    <w:rsid w:val="002E1ED1"/>
    <w:rsid w:val="002E3302"/>
    <w:rsid w:val="002E700E"/>
    <w:rsid w:val="002F4769"/>
    <w:rsid w:val="002F7A3C"/>
    <w:rsid w:val="003007A1"/>
    <w:rsid w:val="00305671"/>
    <w:rsid w:val="00306096"/>
    <w:rsid w:val="00310125"/>
    <w:rsid w:val="003126B2"/>
    <w:rsid w:val="00314DBC"/>
    <w:rsid w:val="0031621F"/>
    <w:rsid w:val="00324EFC"/>
    <w:rsid w:val="00332E49"/>
    <w:rsid w:val="00334B15"/>
    <w:rsid w:val="003516B2"/>
    <w:rsid w:val="00356BA3"/>
    <w:rsid w:val="003641E5"/>
    <w:rsid w:val="003648AD"/>
    <w:rsid w:val="0036586B"/>
    <w:rsid w:val="0036714D"/>
    <w:rsid w:val="00371483"/>
    <w:rsid w:val="00374660"/>
    <w:rsid w:val="00377C08"/>
    <w:rsid w:val="00380FAB"/>
    <w:rsid w:val="00387B58"/>
    <w:rsid w:val="003924C1"/>
    <w:rsid w:val="0039267A"/>
    <w:rsid w:val="003B6398"/>
    <w:rsid w:val="003C0678"/>
    <w:rsid w:val="003C18AD"/>
    <w:rsid w:val="003C3885"/>
    <w:rsid w:val="003D0E8A"/>
    <w:rsid w:val="003D54B6"/>
    <w:rsid w:val="003D7442"/>
    <w:rsid w:val="003D7704"/>
    <w:rsid w:val="003D7B31"/>
    <w:rsid w:val="003E7160"/>
    <w:rsid w:val="003F049E"/>
    <w:rsid w:val="003F3C08"/>
    <w:rsid w:val="003F795D"/>
    <w:rsid w:val="003F7DF6"/>
    <w:rsid w:val="0041315C"/>
    <w:rsid w:val="0041625B"/>
    <w:rsid w:val="00416DFC"/>
    <w:rsid w:val="00421E35"/>
    <w:rsid w:val="004230D6"/>
    <w:rsid w:val="0042319F"/>
    <w:rsid w:val="00423E6C"/>
    <w:rsid w:val="0042506F"/>
    <w:rsid w:val="00431437"/>
    <w:rsid w:val="0043152D"/>
    <w:rsid w:val="0043591F"/>
    <w:rsid w:val="0043681B"/>
    <w:rsid w:val="00443BC6"/>
    <w:rsid w:val="00444DB7"/>
    <w:rsid w:val="0045158B"/>
    <w:rsid w:val="00456C12"/>
    <w:rsid w:val="00460AA7"/>
    <w:rsid w:val="00464050"/>
    <w:rsid w:val="00464FEB"/>
    <w:rsid w:val="0047160B"/>
    <w:rsid w:val="00473DA6"/>
    <w:rsid w:val="00475A65"/>
    <w:rsid w:val="004822A2"/>
    <w:rsid w:val="00482D12"/>
    <w:rsid w:val="004831B6"/>
    <w:rsid w:val="00483DFA"/>
    <w:rsid w:val="00485AC8"/>
    <w:rsid w:val="00493115"/>
    <w:rsid w:val="00497AE2"/>
    <w:rsid w:val="004A05EE"/>
    <w:rsid w:val="004A1EB4"/>
    <w:rsid w:val="004A2986"/>
    <w:rsid w:val="004A6F07"/>
    <w:rsid w:val="004B37F5"/>
    <w:rsid w:val="004B4126"/>
    <w:rsid w:val="004B5573"/>
    <w:rsid w:val="004B7BA3"/>
    <w:rsid w:val="004C4241"/>
    <w:rsid w:val="004D38FA"/>
    <w:rsid w:val="004D3CB1"/>
    <w:rsid w:val="004D7077"/>
    <w:rsid w:val="004E1460"/>
    <w:rsid w:val="004E1F83"/>
    <w:rsid w:val="004E208C"/>
    <w:rsid w:val="004E271B"/>
    <w:rsid w:val="004E740E"/>
    <w:rsid w:val="004F1240"/>
    <w:rsid w:val="004F1BAB"/>
    <w:rsid w:val="004F6903"/>
    <w:rsid w:val="004F7765"/>
    <w:rsid w:val="005010C5"/>
    <w:rsid w:val="0050479F"/>
    <w:rsid w:val="0050562F"/>
    <w:rsid w:val="00507957"/>
    <w:rsid w:val="00510EF9"/>
    <w:rsid w:val="00521F28"/>
    <w:rsid w:val="00526F98"/>
    <w:rsid w:val="005325E2"/>
    <w:rsid w:val="005348CB"/>
    <w:rsid w:val="005354B1"/>
    <w:rsid w:val="00536942"/>
    <w:rsid w:val="0054714D"/>
    <w:rsid w:val="00550D7C"/>
    <w:rsid w:val="00553554"/>
    <w:rsid w:val="00553B2A"/>
    <w:rsid w:val="0055518B"/>
    <w:rsid w:val="00556162"/>
    <w:rsid w:val="00561B93"/>
    <w:rsid w:val="00573138"/>
    <w:rsid w:val="0058525E"/>
    <w:rsid w:val="005A73F1"/>
    <w:rsid w:val="005B6108"/>
    <w:rsid w:val="005C5DB5"/>
    <w:rsid w:val="005D1668"/>
    <w:rsid w:val="005D4AA4"/>
    <w:rsid w:val="005D7496"/>
    <w:rsid w:val="005D7B10"/>
    <w:rsid w:val="005E09CB"/>
    <w:rsid w:val="005E0E22"/>
    <w:rsid w:val="005E1C16"/>
    <w:rsid w:val="005E307B"/>
    <w:rsid w:val="005E3130"/>
    <w:rsid w:val="005E3DEA"/>
    <w:rsid w:val="005F3021"/>
    <w:rsid w:val="005F36D7"/>
    <w:rsid w:val="005F3AFC"/>
    <w:rsid w:val="005F42A5"/>
    <w:rsid w:val="006010C1"/>
    <w:rsid w:val="00603C41"/>
    <w:rsid w:val="00604BD7"/>
    <w:rsid w:val="006067C2"/>
    <w:rsid w:val="0061218F"/>
    <w:rsid w:val="00617C42"/>
    <w:rsid w:val="00621FF3"/>
    <w:rsid w:val="00627B40"/>
    <w:rsid w:val="00627BD1"/>
    <w:rsid w:val="0063016A"/>
    <w:rsid w:val="006322CF"/>
    <w:rsid w:val="00640941"/>
    <w:rsid w:val="0064133A"/>
    <w:rsid w:val="00642136"/>
    <w:rsid w:val="006421BA"/>
    <w:rsid w:val="0065020F"/>
    <w:rsid w:val="00653CFA"/>
    <w:rsid w:val="0066384C"/>
    <w:rsid w:val="00673699"/>
    <w:rsid w:val="0067671B"/>
    <w:rsid w:val="006838D8"/>
    <w:rsid w:val="00684551"/>
    <w:rsid w:val="00687E48"/>
    <w:rsid w:val="00696E02"/>
    <w:rsid w:val="006A15E7"/>
    <w:rsid w:val="006B1C39"/>
    <w:rsid w:val="006B6183"/>
    <w:rsid w:val="006C366B"/>
    <w:rsid w:val="006D2534"/>
    <w:rsid w:val="006E667A"/>
    <w:rsid w:val="006E7589"/>
    <w:rsid w:val="006F1B1A"/>
    <w:rsid w:val="006F4100"/>
    <w:rsid w:val="007078DF"/>
    <w:rsid w:val="00717332"/>
    <w:rsid w:val="00723509"/>
    <w:rsid w:val="00725DE2"/>
    <w:rsid w:val="00733B34"/>
    <w:rsid w:val="0073552B"/>
    <w:rsid w:val="00747AAE"/>
    <w:rsid w:val="00750B89"/>
    <w:rsid w:val="00751D23"/>
    <w:rsid w:val="00757DC3"/>
    <w:rsid w:val="00760D6D"/>
    <w:rsid w:val="007643DB"/>
    <w:rsid w:val="0076442B"/>
    <w:rsid w:val="00766E06"/>
    <w:rsid w:val="00772E8F"/>
    <w:rsid w:val="00773B78"/>
    <w:rsid w:val="00796797"/>
    <w:rsid w:val="00797F6D"/>
    <w:rsid w:val="007A28C0"/>
    <w:rsid w:val="007B0FC5"/>
    <w:rsid w:val="007B1ECF"/>
    <w:rsid w:val="007B44EF"/>
    <w:rsid w:val="007C0E3E"/>
    <w:rsid w:val="007C25C7"/>
    <w:rsid w:val="007C5476"/>
    <w:rsid w:val="007D14B5"/>
    <w:rsid w:val="007D550E"/>
    <w:rsid w:val="007D674A"/>
    <w:rsid w:val="007D6C91"/>
    <w:rsid w:val="007E548E"/>
    <w:rsid w:val="007E77F5"/>
    <w:rsid w:val="00800248"/>
    <w:rsid w:val="0080188E"/>
    <w:rsid w:val="00807B3D"/>
    <w:rsid w:val="008129F1"/>
    <w:rsid w:val="00815101"/>
    <w:rsid w:val="008220E8"/>
    <w:rsid w:val="0082452C"/>
    <w:rsid w:val="00827462"/>
    <w:rsid w:val="00827DA6"/>
    <w:rsid w:val="00832EA8"/>
    <w:rsid w:val="008347D9"/>
    <w:rsid w:val="00841421"/>
    <w:rsid w:val="0084757E"/>
    <w:rsid w:val="00851EB5"/>
    <w:rsid w:val="008544A9"/>
    <w:rsid w:val="00857DD8"/>
    <w:rsid w:val="00866FA0"/>
    <w:rsid w:val="008737CD"/>
    <w:rsid w:val="00875BAC"/>
    <w:rsid w:val="00877580"/>
    <w:rsid w:val="00887774"/>
    <w:rsid w:val="00887D85"/>
    <w:rsid w:val="008939D3"/>
    <w:rsid w:val="008947DC"/>
    <w:rsid w:val="00897A53"/>
    <w:rsid w:val="008A00A9"/>
    <w:rsid w:val="008A0A52"/>
    <w:rsid w:val="008A7560"/>
    <w:rsid w:val="008B08BC"/>
    <w:rsid w:val="008B0B52"/>
    <w:rsid w:val="008B23F0"/>
    <w:rsid w:val="008B3D19"/>
    <w:rsid w:val="008C747B"/>
    <w:rsid w:val="008D7C6D"/>
    <w:rsid w:val="008E7171"/>
    <w:rsid w:val="008F7DFC"/>
    <w:rsid w:val="009004FD"/>
    <w:rsid w:val="00913D27"/>
    <w:rsid w:val="00930E73"/>
    <w:rsid w:val="00945C5B"/>
    <w:rsid w:val="00973A25"/>
    <w:rsid w:val="00980E07"/>
    <w:rsid w:val="00982485"/>
    <w:rsid w:val="00983664"/>
    <w:rsid w:val="00991F57"/>
    <w:rsid w:val="009A1F46"/>
    <w:rsid w:val="009A4649"/>
    <w:rsid w:val="009A53DB"/>
    <w:rsid w:val="009A77E5"/>
    <w:rsid w:val="009B0A0D"/>
    <w:rsid w:val="009B41AC"/>
    <w:rsid w:val="009B680D"/>
    <w:rsid w:val="009C2EB2"/>
    <w:rsid w:val="009D271D"/>
    <w:rsid w:val="009D36B7"/>
    <w:rsid w:val="009D408C"/>
    <w:rsid w:val="009D73FA"/>
    <w:rsid w:val="009E1067"/>
    <w:rsid w:val="009E3674"/>
    <w:rsid w:val="009E3A1A"/>
    <w:rsid w:val="009E714E"/>
    <w:rsid w:val="009E71E9"/>
    <w:rsid w:val="009E76B9"/>
    <w:rsid w:val="00A06B84"/>
    <w:rsid w:val="00A07343"/>
    <w:rsid w:val="00A07B1F"/>
    <w:rsid w:val="00A07B86"/>
    <w:rsid w:val="00A12B3B"/>
    <w:rsid w:val="00A311F4"/>
    <w:rsid w:val="00A42450"/>
    <w:rsid w:val="00A56ECA"/>
    <w:rsid w:val="00A60320"/>
    <w:rsid w:val="00A67BD1"/>
    <w:rsid w:val="00A70527"/>
    <w:rsid w:val="00A706BB"/>
    <w:rsid w:val="00A70700"/>
    <w:rsid w:val="00A73005"/>
    <w:rsid w:val="00A733FB"/>
    <w:rsid w:val="00A76095"/>
    <w:rsid w:val="00A83EA6"/>
    <w:rsid w:val="00A85EBE"/>
    <w:rsid w:val="00A86A74"/>
    <w:rsid w:val="00A86C94"/>
    <w:rsid w:val="00A8743A"/>
    <w:rsid w:val="00A87696"/>
    <w:rsid w:val="00A87A9D"/>
    <w:rsid w:val="00A93C66"/>
    <w:rsid w:val="00A9447B"/>
    <w:rsid w:val="00A94735"/>
    <w:rsid w:val="00A96B5F"/>
    <w:rsid w:val="00A96E32"/>
    <w:rsid w:val="00AB1DB3"/>
    <w:rsid w:val="00AB2EB0"/>
    <w:rsid w:val="00AC1F7F"/>
    <w:rsid w:val="00AC33A4"/>
    <w:rsid w:val="00AC6C0C"/>
    <w:rsid w:val="00AC6CFE"/>
    <w:rsid w:val="00AD133D"/>
    <w:rsid w:val="00AE2A61"/>
    <w:rsid w:val="00AE4B18"/>
    <w:rsid w:val="00AF2A30"/>
    <w:rsid w:val="00AF37EE"/>
    <w:rsid w:val="00AF3B9B"/>
    <w:rsid w:val="00AF647C"/>
    <w:rsid w:val="00B168BB"/>
    <w:rsid w:val="00B168D9"/>
    <w:rsid w:val="00B211F5"/>
    <w:rsid w:val="00B222A9"/>
    <w:rsid w:val="00B22554"/>
    <w:rsid w:val="00B24467"/>
    <w:rsid w:val="00B26267"/>
    <w:rsid w:val="00B32DD4"/>
    <w:rsid w:val="00B333FA"/>
    <w:rsid w:val="00B35D3F"/>
    <w:rsid w:val="00B445ED"/>
    <w:rsid w:val="00B44726"/>
    <w:rsid w:val="00B44E97"/>
    <w:rsid w:val="00B456D5"/>
    <w:rsid w:val="00B54AE2"/>
    <w:rsid w:val="00B57004"/>
    <w:rsid w:val="00B70596"/>
    <w:rsid w:val="00B73F11"/>
    <w:rsid w:val="00B76A48"/>
    <w:rsid w:val="00B80281"/>
    <w:rsid w:val="00B86EE4"/>
    <w:rsid w:val="00B878F9"/>
    <w:rsid w:val="00B91828"/>
    <w:rsid w:val="00B9589D"/>
    <w:rsid w:val="00B978AA"/>
    <w:rsid w:val="00BA2053"/>
    <w:rsid w:val="00BA4080"/>
    <w:rsid w:val="00BC08DA"/>
    <w:rsid w:val="00BC0A47"/>
    <w:rsid w:val="00BC5EEE"/>
    <w:rsid w:val="00BC6BC1"/>
    <w:rsid w:val="00BC726A"/>
    <w:rsid w:val="00BD050C"/>
    <w:rsid w:val="00BD7438"/>
    <w:rsid w:val="00BD7DDD"/>
    <w:rsid w:val="00BE038A"/>
    <w:rsid w:val="00BE509B"/>
    <w:rsid w:val="00BE69B6"/>
    <w:rsid w:val="00BF75F0"/>
    <w:rsid w:val="00C0083C"/>
    <w:rsid w:val="00C04389"/>
    <w:rsid w:val="00C0456F"/>
    <w:rsid w:val="00C06CCF"/>
    <w:rsid w:val="00C07C92"/>
    <w:rsid w:val="00C10527"/>
    <w:rsid w:val="00C175E7"/>
    <w:rsid w:val="00C23F2D"/>
    <w:rsid w:val="00C2579E"/>
    <w:rsid w:val="00C27244"/>
    <w:rsid w:val="00C279D6"/>
    <w:rsid w:val="00C3313F"/>
    <w:rsid w:val="00C34A7E"/>
    <w:rsid w:val="00C560FE"/>
    <w:rsid w:val="00C64716"/>
    <w:rsid w:val="00C64DD8"/>
    <w:rsid w:val="00C71BA5"/>
    <w:rsid w:val="00C8356C"/>
    <w:rsid w:val="00C86F69"/>
    <w:rsid w:val="00C87E76"/>
    <w:rsid w:val="00C91320"/>
    <w:rsid w:val="00CA33D2"/>
    <w:rsid w:val="00CA350A"/>
    <w:rsid w:val="00CB2B13"/>
    <w:rsid w:val="00CB4ED4"/>
    <w:rsid w:val="00CC39F7"/>
    <w:rsid w:val="00CC676F"/>
    <w:rsid w:val="00CD1D31"/>
    <w:rsid w:val="00CD38B6"/>
    <w:rsid w:val="00CD53C9"/>
    <w:rsid w:val="00CD5E3D"/>
    <w:rsid w:val="00CD7A7D"/>
    <w:rsid w:val="00CE1A8D"/>
    <w:rsid w:val="00CE26BD"/>
    <w:rsid w:val="00CE47F9"/>
    <w:rsid w:val="00CE4ADE"/>
    <w:rsid w:val="00CE552C"/>
    <w:rsid w:val="00D001CE"/>
    <w:rsid w:val="00D11993"/>
    <w:rsid w:val="00D13B64"/>
    <w:rsid w:val="00D14BB2"/>
    <w:rsid w:val="00D26849"/>
    <w:rsid w:val="00D30C69"/>
    <w:rsid w:val="00D319F4"/>
    <w:rsid w:val="00D326B2"/>
    <w:rsid w:val="00D3731B"/>
    <w:rsid w:val="00D403FC"/>
    <w:rsid w:val="00D46F4E"/>
    <w:rsid w:val="00D5454B"/>
    <w:rsid w:val="00D54784"/>
    <w:rsid w:val="00D55AD1"/>
    <w:rsid w:val="00D57F2A"/>
    <w:rsid w:val="00D67AF7"/>
    <w:rsid w:val="00D76938"/>
    <w:rsid w:val="00D77266"/>
    <w:rsid w:val="00D820C3"/>
    <w:rsid w:val="00D82F9C"/>
    <w:rsid w:val="00D8499B"/>
    <w:rsid w:val="00D938E8"/>
    <w:rsid w:val="00DA3A64"/>
    <w:rsid w:val="00DA7607"/>
    <w:rsid w:val="00DC55B5"/>
    <w:rsid w:val="00DC767A"/>
    <w:rsid w:val="00DC7CA9"/>
    <w:rsid w:val="00DD0BC6"/>
    <w:rsid w:val="00DE0CC0"/>
    <w:rsid w:val="00DE204E"/>
    <w:rsid w:val="00DE28A7"/>
    <w:rsid w:val="00E138BF"/>
    <w:rsid w:val="00E26093"/>
    <w:rsid w:val="00E26643"/>
    <w:rsid w:val="00E268A2"/>
    <w:rsid w:val="00E268DD"/>
    <w:rsid w:val="00E30541"/>
    <w:rsid w:val="00E30DF7"/>
    <w:rsid w:val="00E40CF7"/>
    <w:rsid w:val="00E41BF5"/>
    <w:rsid w:val="00E44069"/>
    <w:rsid w:val="00E516C8"/>
    <w:rsid w:val="00E561E5"/>
    <w:rsid w:val="00E6216B"/>
    <w:rsid w:val="00E62E35"/>
    <w:rsid w:val="00E65605"/>
    <w:rsid w:val="00E74E3D"/>
    <w:rsid w:val="00E74E9A"/>
    <w:rsid w:val="00E75ED7"/>
    <w:rsid w:val="00E768D5"/>
    <w:rsid w:val="00E801A0"/>
    <w:rsid w:val="00E8100E"/>
    <w:rsid w:val="00E81074"/>
    <w:rsid w:val="00E82D2B"/>
    <w:rsid w:val="00E8669E"/>
    <w:rsid w:val="00EA2003"/>
    <w:rsid w:val="00EB3695"/>
    <w:rsid w:val="00EB50A4"/>
    <w:rsid w:val="00EB790A"/>
    <w:rsid w:val="00EB7EE0"/>
    <w:rsid w:val="00EC53E6"/>
    <w:rsid w:val="00EC7FE7"/>
    <w:rsid w:val="00ED2A3D"/>
    <w:rsid w:val="00ED5051"/>
    <w:rsid w:val="00EE1AA4"/>
    <w:rsid w:val="00EE3939"/>
    <w:rsid w:val="00EE426D"/>
    <w:rsid w:val="00EE7AAD"/>
    <w:rsid w:val="00EF0EDC"/>
    <w:rsid w:val="00F1466F"/>
    <w:rsid w:val="00F20C9D"/>
    <w:rsid w:val="00F22628"/>
    <w:rsid w:val="00F24634"/>
    <w:rsid w:val="00F24BFC"/>
    <w:rsid w:val="00F27F9F"/>
    <w:rsid w:val="00F305D3"/>
    <w:rsid w:val="00F33705"/>
    <w:rsid w:val="00F35F32"/>
    <w:rsid w:val="00F41944"/>
    <w:rsid w:val="00F42B1F"/>
    <w:rsid w:val="00F44ED6"/>
    <w:rsid w:val="00F457E7"/>
    <w:rsid w:val="00F54A98"/>
    <w:rsid w:val="00F55EFF"/>
    <w:rsid w:val="00F60D42"/>
    <w:rsid w:val="00F63A93"/>
    <w:rsid w:val="00F666B7"/>
    <w:rsid w:val="00F67405"/>
    <w:rsid w:val="00F7527D"/>
    <w:rsid w:val="00F75BEA"/>
    <w:rsid w:val="00F77ACA"/>
    <w:rsid w:val="00F8069F"/>
    <w:rsid w:val="00F81028"/>
    <w:rsid w:val="00F82CEE"/>
    <w:rsid w:val="00F935F8"/>
    <w:rsid w:val="00FA04DE"/>
    <w:rsid w:val="00FA45A2"/>
    <w:rsid w:val="00FA4898"/>
    <w:rsid w:val="00FA5B5A"/>
    <w:rsid w:val="00FB1941"/>
    <w:rsid w:val="00FB3C0F"/>
    <w:rsid w:val="00FC74C0"/>
    <w:rsid w:val="00FD02D0"/>
    <w:rsid w:val="00FD5711"/>
    <w:rsid w:val="00FD6F68"/>
    <w:rsid w:val="00FE0F7A"/>
    <w:rsid w:val="00FE497F"/>
    <w:rsid w:val="00FF0BC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7494D"/>
  <w15:docId w15:val="{3878DF9D-8DC7-4FB4-B22A-B96355F2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52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54A98"/>
    <w:pPr>
      <w:autoSpaceDE w:val="0"/>
      <w:autoSpaceDN w:val="0"/>
      <w:spacing w:before="1"/>
      <w:ind w:left="147"/>
      <w:jc w:val="left"/>
      <w:outlineLvl w:val="0"/>
    </w:pPr>
    <w:rPr>
      <w:rFonts w:ascii="PMingLiU" w:eastAsia="PMingLiU" w:hAnsi="PMingLiU" w:cs="PMingLiU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unhideWhenUsed/>
    <w:qFormat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  <w:style w:type="paragraph" w:styleId="af2">
    <w:name w:val="Revision"/>
    <w:hidden/>
    <w:uiPriority w:val="99"/>
    <w:semiHidden/>
    <w:rsid w:val="005E09CB"/>
  </w:style>
  <w:style w:type="paragraph" w:customStyle="1" w:styleId="Default">
    <w:name w:val="Default"/>
    <w:rsid w:val="000F4AB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CB2B13"/>
    <w:rPr>
      <w:color w:val="0000FF" w:themeColor="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553B2A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553B2A"/>
    <w:rPr>
      <w:sz w:val="22"/>
    </w:rPr>
  </w:style>
  <w:style w:type="paragraph" w:styleId="af6">
    <w:name w:val="Closing"/>
    <w:basedOn w:val="a"/>
    <w:link w:val="af7"/>
    <w:uiPriority w:val="99"/>
    <w:unhideWhenUsed/>
    <w:rsid w:val="00553B2A"/>
    <w:pPr>
      <w:jc w:val="right"/>
    </w:pPr>
    <w:rPr>
      <w:sz w:val="22"/>
    </w:rPr>
  </w:style>
  <w:style w:type="character" w:customStyle="1" w:styleId="af7">
    <w:name w:val="結語 (文字)"/>
    <w:basedOn w:val="a0"/>
    <w:link w:val="af6"/>
    <w:uiPriority w:val="99"/>
    <w:rsid w:val="00553B2A"/>
    <w:rPr>
      <w:sz w:val="22"/>
    </w:rPr>
  </w:style>
  <w:style w:type="paragraph" w:customStyle="1" w:styleId="TableParagraph">
    <w:name w:val="Table Paragraph"/>
    <w:basedOn w:val="a"/>
    <w:uiPriority w:val="1"/>
    <w:qFormat/>
    <w:rsid w:val="00D54784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F54A98"/>
    <w:rPr>
      <w:rFonts w:ascii="PMingLiU" w:eastAsia="PMingLiU" w:hAnsi="PMingLiU" w:cs="PMingLiU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d029f-bf0c-46f3-a5a7-dbdca590f772" xsi:nil="true"/>
    <lcf76f155ced4ddcb4097134ff3c332f xmlns="a7c6c5c1-6c21-40ec-b6ec-9c71939f44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6403E8DFEC1CD4786774425E33C639B" ma:contentTypeVersion="11" ma:contentTypeDescription="新しいドキュメントを作成します。" ma:contentTypeScope="" ma:versionID="645fc265d6beaa911df2116cd91bd4d0">
  <xsd:schema xmlns:xsd="http://www.w3.org/2001/XMLSchema" xmlns:xs="http://www.w3.org/2001/XMLSchema" xmlns:p="http://schemas.microsoft.com/office/2006/metadata/properties" xmlns:ns2="a7c6c5c1-6c21-40ec-b6ec-9c71939f44b4" xmlns:ns3="b17d029f-bf0c-46f3-a5a7-dbdca590f772" targetNamespace="http://schemas.microsoft.com/office/2006/metadata/properties" ma:root="true" ma:fieldsID="dde80ed15738beeae4a7c686e58deb84" ns2:_="" ns3:_="">
    <xsd:import namespace="a7c6c5c1-6c21-40ec-b6ec-9c71939f44b4"/>
    <xsd:import namespace="b17d029f-bf0c-46f3-a5a7-dbdca590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c5c1-6c21-40ec-b6ec-9c71939f4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353f502-da95-40a3-b329-3fddad782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029f-bf0c-46f3-a5a7-dbdca590f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f93c65-6500-46c4-b217-ac84af58b75d}" ma:internalName="TaxCatchAll" ma:showField="CatchAllData" ma:web="b17d029f-bf0c-46f3-a5a7-dbdca590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B48F3-048C-480F-A434-968EAE11E621}">
  <ds:schemaRefs>
    <ds:schemaRef ds:uri="http://schemas.microsoft.com/office/2006/metadata/properties"/>
    <ds:schemaRef ds:uri="http://schemas.microsoft.com/office/infopath/2007/PartnerControls"/>
    <ds:schemaRef ds:uri="b17d029f-bf0c-46f3-a5a7-dbdca590f772"/>
    <ds:schemaRef ds:uri="a7c6c5c1-6c21-40ec-b6ec-9c71939f44b4"/>
  </ds:schemaRefs>
</ds:datastoreItem>
</file>

<file path=customXml/itemProps2.xml><?xml version="1.0" encoding="utf-8"?>
<ds:datastoreItem xmlns:ds="http://schemas.openxmlformats.org/officeDocument/2006/customXml" ds:itemID="{AE9BC2C6-A0CC-4752-9AC2-2AE2077D5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158E0-B9CD-4E10-BCF5-3CA67FF5C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6c5c1-6c21-40ec-b6ec-9c71939f44b4"/>
    <ds:schemaRef ds:uri="b17d029f-bf0c-46f3-a5a7-dbdca590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B37E8-7FCB-4CF0-9D4D-0F611D75D0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吉田 裕澄</cp:lastModifiedBy>
  <cp:revision>52</cp:revision>
  <cp:lastPrinted>2025-02-22T01:39:00Z</cp:lastPrinted>
  <dcterms:created xsi:type="dcterms:W3CDTF">2026-03-31T15:38:00Z</dcterms:created>
  <dcterms:modified xsi:type="dcterms:W3CDTF">2026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03E8DFEC1CD4786774425E33C639B</vt:lpwstr>
  </property>
  <property fmtid="{D5CDD505-2E9C-101B-9397-08002B2CF9AE}" pid="3" name="MediaServiceImageTags">
    <vt:lpwstr/>
  </property>
</Properties>
</file>